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56162B">
        <w:rPr>
          <w:b/>
          <w:color w:val="FEB837"/>
          <w:sz w:val="32"/>
          <w:szCs w:val="32"/>
        </w:rPr>
        <w:t>Het Hof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885C1C">
        <w:rPr>
          <w:b/>
          <w:color w:val="FEB837"/>
          <w:sz w:val="32"/>
          <w:szCs w:val="32"/>
        </w:rPr>
        <w:t>2</w:t>
      </w:r>
      <w:r w:rsidR="00EB6064">
        <w:rPr>
          <w:b/>
          <w:color w:val="FEB837"/>
          <w:sz w:val="32"/>
          <w:szCs w:val="32"/>
        </w:rPr>
        <w:t>2</w:t>
      </w:r>
      <w:bookmarkStart w:id="0" w:name="_GoBack"/>
      <w:bookmarkEnd w:id="0"/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EB6064" w:rsidRDefault="00EB6064" w:rsidP="00EB6064">
      <w:pPr>
        <w:pStyle w:val="Lijstalinea"/>
        <w:spacing w:after="0"/>
        <w:ind w:left="0"/>
      </w:pPr>
      <w:r>
        <w:t>Beste naaste</w:t>
      </w:r>
      <w:r>
        <w:t>,</w:t>
      </w:r>
      <w:r>
        <w:t xml:space="preserve"> </w:t>
      </w:r>
    </w:p>
    <w:p w:rsidR="00EB6064" w:rsidRDefault="00EB6064" w:rsidP="00EB6064"/>
    <w:p w:rsidR="00EB6064" w:rsidRDefault="00EB6064" w:rsidP="00EB6064">
      <w:pPr>
        <w:rPr>
          <w:color w:val="000000"/>
        </w:rPr>
      </w:pPr>
      <w:r>
        <w:rPr>
          <w:color w:val="000000"/>
        </w:rPr>
        <w:t xml:space="preserve">Het Agentschap Zorg &amp; Gezondheid bezorgde ons gisteren in de namiddag nieuwe richtlijnen voor alle woonzorgcentra in Vlaanderen. Naar aanleiding van de Britse variant van het </w:t>
      </w:r>
      <w:r>
        <w:t>coronavirus, die zich momenteel aan het verspreiden is in België</w:t>
      </w:r>
      <w:r>
        <w:rPr>
          <w:color w:val="1F497D"/>
        </w:rPr>
        <w:t>,</w:t>
      </w:r>
      <w:r>
        <w:rPr>
          <w:color w:val="000000"/>
        </w:rPr>
        <w:t xml:space="preserve"> kan </w:t>
      </w:r>
      <w:r>
        <w:rPr>
          <w:b/>
          <w:bCs/>
          <w:color w:val="000000"/>
        </w:rPr>
        <w:t>kamerbezoek helaas niet langer plaatsvinden</w:t>
      </w:r>
      <w:r>
        <w:rPr>
          <w:color w:val="000000"/>
        </w:rPr>
        <w:t>. </w:t>
      </w:r>
    </w:p>
    <w:p w:rsidR="00EB6064" w:rsidRDefault="00EB6064" w:rsidP="00EB6064">
      <w:pPr>
        <w:rPr>
          <w:color w:val="000000"/>
        </w:rPr>
      </w:pPr>
      <w:r>
        <w:t xml:space="preserve">Ook </w:t>
      </w:r>
      <w:r>
        <w:rPr>
          <w:color w:val="000000"/>
        </w:rPr>
        <w:t>de</w:t>
      </w:r>
      <w:r>
        <w:t xml:space="preserve"> impact </w:t>
      </w:r>
      <w:r>
        <w:rPr>
          <w:color w:val="000000"/>
        </w:rPr>
        <w:t>van de vaccinaties op de maatregelen resulteert in tijdelijk strengere richtlijnen, toch ietwat verrassend nieuws, ook voor ons. Zoals u de voorbije dagen in de media kon opvangen, worden woonzorgcentra ondertussen geconfronteerd met nieuwe uitbraken van Covid-19, zelfs na de vaccinatie van bewoners en medewerkers. Een voorzichtige eerste analyse leert dat desgevallend mensen zieker blijken, waardoor de kans op herstel kleiner is.  </w:t>
      </w:r>
    </w:p>
    <w:p w:rsidR="00EB6064" w:rsidRDefault="00EB6064" w:rsidP="00EB6064">
      <w:pPr>
        <w:rPr>
          <w:color w:val="000000"/>
        </w:rPr>
      </w:pPr>
      <w:r>
        <w:rPr>
          <w:b/>
          <w:bCs/>
          <w:color w:val="000000"/>
        </w:rPr>
        <w:t>Tot mijn grote spijt wordt ons aanbevolen om met onmiddellijke ingang de bezoekregeling tijdelijk te beperken, tenminste tot 2 weken na de 2</w:t>
      </w:r>
      <w:r>
        <w:rPr>
          <w:b/>
          <w:bCs/>
          <w:color w:val="000000"/>
          <w:vertAlign w:val="superscript"/>
        </w:rPr>
        <w:t>e</w:t>
      </w:r>
      <w:r>
        <w:rPr>
          <w:b/>
          <w:bCs/>
          <w:color w:val="000000"/>
        </w:rPr>
        <w:t xml:space="preserve"> vaccinatie</w:t>
      </w:r>
      <w:r>
        <w:rPr>
          <w:color w:val="000000"/>
        </w:rPr>
        <w:t>:</w:t>
      </w:r>
    </w:p>
    <w:p w:rsidR="00EB6064" w:rsidRDefault="00EB6064" w:rsidP="00EB6064">
      <w:pPr>
        <w:numPr>
          <w:ilvl w:val="0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en kamerbezoek meer mogelijk</w:t>
      </w:r>
    </w:p>
    <w:p w:rsidR="00EB6064" w:rsidRDefault="00EB6064" w:rsidP="00EB6064">
      <w:pPr>
        <w:numPr>
          <w:ilvl w:val="0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én vaste bezoeker per bewoner, altijd dezelfde</w:t>
      </w:r>
    </w:p>
    <w:p w:rsidR="00EB6064" w:rsidRDefault="00EB6064" w:rsidP="00EB6064">
      <w:pPr>
        <w:numPr>
          <w:ilvl w:val="0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ezoekmomenten kunnen online ingeboekt worden vanaf 18u vanavond in de onlinetool </w:t>
      </w:r>
      <w:hyperlink r:id="rId10" w:history="1">
        <w:r>
          <w:rPr>
            <w:rStyle w:val="Hyperlink"/>
            <w:rFonts w:eastAsia="Times New Roman"/>
          </w:rPr>
          <w:t>https://secure.introlution.be/mijnonlineagenda_cmode/default.aspx?domain=wzchethof.be</w:t>
        </w:r>
      </w:hyperlink>
      <w:r>
        <w:rPr>
          <w:rFonts w:eastAsia="Times New Roman"/>
          <w:color w:val="000000"/>
        </w:rPr>
        <w:t xml:space="preserve"> of via de website </w:t>
      </w:r>
      <w:hyperlink r:id="rId11" w:history="1">
        <w:r>
          <w:rPr>
            <w:rStyle w:val="Hyperlink"/>
            <w:rFonts w:eastAsia="Times New Roman"/>
          </w:rPr>
          <w:t>www.samenouder.be</w:t>
        </w:r>
      </w:hyperlink>
      <w:r>
        <w:rPr>
          <w:rFonts w:eastAsia="Times New Roman"/>
          <w:color w:val="000000"/>
        </w:rPr>
        <w:t xml:space="preserve"> </w:t>
      </w:r>
    </w:p>
    <w:p w:rsidR="00EB6064" w:rsidRDefault="00EB6064" w:rsidP="00EB6064">
      <w:pPr>
        <w:numPr>
          <w:ilvl w:val="1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x. 1u</w:t>
      </w:r>
    </w:p>
    <w:p w:rsidR="00EB6064" w:rsidRDefault="00EB6064" w:rsidP="00EB6064">
      <w:pPr>
        <w:numPr>
          <w:ilvl w:val="1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x. 1 bezoek per week om iedereen de kans te geven om bezoek te ontvangen</w:t>
      </w:r>
    </w:p>
    <w:p w:rsidR="00EB6064" w:rsidRDefault="00EB6064" w:rsidP="00EB6064">
      <w:pPr>
        <w:numPr>
          <w:ilvl w:val="1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irurgisch mondmasker, ook tijdens het bezoek</w:t>
      </w:r>
    </w:p>
    <w:p w:rsidR="00EB6064" w:rsidRDefault="00EB6064" w:rsidP="00EB6064">
      <w:pPr>
        <w:numPr>
          <w:ilvl w:val="1"/>
          <w:numId w:val="48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ezoek in de bezoekersruimten achter plexiglas</w:t>
      </w:r>
    </w:p>
    <w:p w:rsidR="00EB6064" w:rsidRDefault="00EB6064" w:rsidP="00EB6064">
      <w:pPr>
        <w:ind w:left="1440"/>
        <w:contextualSpacing/>
        <w:rPr>
          <w:color w:val="000000"/>
        </w:rPr>
      </w:pPr>
    </w:p>
    <w:p w:rsidR="00EB6064" w:rsidRDefault="00EB6064" w:rsidP="00EB6064">
      <w:pPr>
        <w:rPr>
          <w:color w:val="000000"/>
        </w:rPr>
      </w:pPr>
      <w:r>
        <w:rPr>
          <w:color w:val="000000"/>
        </w:rPr>
        <w:t xml:space="preserve">Wij starten opnieuw intensief met E-communicatie via Skype,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Facetime</w:t>
      </w:r>
      <w:proofErr w:type="spellEnd"/>
      <w:r>
        <w:rPr>
          <w:color w:val="000000"/>
        </w:rPr>
        <w:t xml:space="preserve">. U kan nog steeds uw afspraken maken via </w:t>
      </w:r>
      <w:hyperlink r:id="rId12" w:history="1">
        <w:r>
          <w:rPr>
            <w:rStyle w:val="Hyperlink"/>
          </w:rPr>
          <w:t>jorn.kuse@samenouder.be</w:t>
        </w:r>
      </w:hyperlink>
      <w:r>
        <w:rPr>
          <w:color w:val="000000"/>
        </w:rPr>
        <w:t xml:space="preserve"> </w:t>
      </w:r>
    </w:p>
    <w:p w:rsidR="00073B82" w:rsidRPr="00885C1C" w:rsidRDefault="00073B82" w:rsidP="00B81FC4">
      <w:pPr>
        <w:pStyle w:val="Lijstalinea"/>
        <w:spacing w:after="0"/>
        <w:ind w:left="0"/>
        <w:rPr>
          <w:rFonts w:cstheme="minorHAnsi"/>
        </w:rPr>
      </w:pPr>
    </w:p>
    <w:p w:rsidR="00FE0BF3" w:rsidRPr="00885C1C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 w:rsidRPr="00885C1C">
        <w:rPr>
          <w:rFonts w:cstheme="minorHAnsi"/>
        </w:rPr>
        <w:t>Met vriendelijke groeten</w:t>
      </w:r>
      <w:r w:rsidRPr="00885C1C">
        <w:rPr>
          <w:rFonts w:eastAsia="Times New Roman" w:cstheme="minorHAnsi"/>
          <w:color w:val="000000" w:themeColor="text1"/>
          <w:lang w:eastAsia="nl-NL"/>
        </w:rPr>
        <w:t>,</w:t>
      </w:r>
    </w:p>
    <w:p w:rsidR="001B574F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885C1C" w:rsidRPr="00885C1C" w:rsidRDefault="00885C1C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1C0EF8" w:rsidRPr="00885C1C" w:rsidRDefault="007C4EE9" w:rsidP="007C4EE9">
      <w:pPr>
        <w:rPr>
          <w:rFonts w:cstheme="minorHAnsi"/>
          <w:color w:val="000000"/>
        </w:rPr>
      </w:pPr>
      <w:r w:rsidRPr="00885C1C">
        <w:rPr>
          <w:rFonts w:eastAsia="Times New Roman" w:cstheme="minorHAnsi"/>
          <w:color w:val="444444"/>
          <w:lang w:eastAsia="nl-BE"/>
        </w:rPr>
        <w:t>Youri Van Puymbrouck</w:t>
      </w:r>
      <w:r w:rsidRPr="00885C1C">
        <w:rPr>
          <w:rFonts w:eastAsia="Times New Roman" w:cstheme="minorHAnsi"/>
          <w:color w:val="444444"/>
          <w:lang w:eastAsia="nl-BE"/>
        </w:rPr>
        <w:br/>
      </w:r>
      <w:r w:rsidR="00FE0BF3" w:rsidRPr="00885C1C">
        <w:rPr>
          <w:rFonts w:eastAsia="Times New Roman" w:cstheme="minorHAnsi"/>
          <w:color w:val="444444"/>
          <w:lang w:eastAsia="nl-BE"/>
        </w:rPr>
        <w:t>Dagelijks verantwoordelijke</w:t>
      </w:r>
    </w:p>
    <w:sectPr w:rsidR="001C0EF8" w:rsidRPr="00885C1C" w:rsidSect="00341EC3">
      <w:footerReference w:type="defaul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EB" w:rsidRDefault="008267EB" w:rsidP="005C7400">
      <w:pPr>
        <w:spacing w:after="0" w:line="240" w:lineRule="auto"/>
      </w:pPr>
      <w:r>
        <w:separator/>
      </w:r>
    </w:p>
  </w:endnote>
  <w:endnote w:type="continuationSeparator" w:id="0">
    <w:p w:rsidR="008267EB" w:rsidRDefault="008267E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843A4" wp14:editId="7E47F7F7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DD2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EB" w:rsidRDefault="008267EB" w:rsidP="005C7400">
      <w:pPr>
        <w:spacing w:after="0" w:line="240" w:lineRule="auto"/>
      </w:pPr>
      <w:r>
        <w:separator/>
      </w:r>
    </w:p>
  </w:footnote>
  <w:footnote w:type="continuationSeparator" w:id="0">
    <w:p w:rsidR="008267EB" w:rsidRDefault="008267E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443B6"/>
    <w:multiLevelType w:val="multilevel"/>
    <w:tmpl w:val="A73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BD5955"/>
    <w:multiLevelType w:val="multilevel"/>
    <w:tmpl w:val="C338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E5B32"/>
    <w:multiLevelType w:val="multilevel"/>
    <w:tmpl w:val="BAC81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821D7"/>
    <w:multiLevelType w:val="multilevel"/>
    <w:tmpl w:val="C6B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094BC7"/>
    <w:multiLevelType w:val="hybridMultilevel"/>
    <w:tmpl w:val="9EF24A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C5A"/>
    <w:multiLevelType w:val="multilevel"/>
    <w:tmpl w:val="D402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01ABB"/>
    <w:multiLevelType w:val="multilevel"/>
    <w:tmpl w:val="7F22C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2548A"/>
    <w:multiLevelType w:val="multilevel"/>
    <w:tmpl w:val="DDE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A1544"/>
    <w:multiLevelType w:val="multilevel"/>
    <w:tmpl w:val="ED8E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34"/>
  </w:num>
  <w:num w:numId="5">
    <w:abstractNumId w:val="11"/>
  </w:num>
  <w:num w:numId="6">
    <w:abstractNumId w:val="8"/>
  </w:num>
  <w:num w:numId="7">
    <w:abstractNumId w:val="45"/>
  </w:num>
  <w:num w:numId="8">
    <w:abstractNumId w:val="3"/>
  </w:num>
  <w:num w:numId="9">
    <w:abstractNumId w:val="22"/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8"/>
  </w:num>
  <w:num w:numId="15">
    <w:abstractNumId w:val="6"/>
  </w:num>
  <w:num w:numId="16">
    <w:abstractNumId w:val="47"/>
  </w:num>
  <w:num w:numId="17">
    <w:abstractNumId w:val="0"/>
  </w:num>
  <w:num w:numId="18">
    <w:abstractNumId w:val="12"/>
  </w:num>
  <w:num w:numId="19">
    <w:abstractNumId w:val="7"/>
  </w:num>
  <w:num w:numId="20">
    <w:abstractNumId w:val="46"/>
  </w:num>
  <w:num w:numId="21">
    <w:abstractNumId w:val="41"/>
  </w:num>
  <w:num w:numId="22">
    <w:abstractNumId w:val="10"/>
  </w:num>
  <w:num w:numId="23">
    <w:abstractNumId w:val="25"/>
  </w:num>
  <w:num w:numId="24">
    <w:abstractNumId w:val="15"/>
  </w:num>
  <w:num w:numId="25">
    <w:abstractNumId w:val="5"/>
  </w:num>
  <w:num w:numId="26">
    <w:abstractNumId w:val="38"/>
  </w:num>
  <w:num w:numId="27">
    <w:abstractNumId w:val="18"/>
  </w:num>
  <w:num w:numId="28">
    <w:abstractNumId w:val="42"/>
  </w:num>
  <w:num w:numId="29">
    <w:abstractNumId w:val="35"/>
  </w:num>
  <w:num w:numId="30">
    <w:abstractNumId w:val="44"/>
  </w:num>
  <w:num w:numId="31">
    <w:abstractNumId w:val="39"/>
  </w:num>
  <w:num w:numId="32">
    <w:abstractNumId w:val="33"/>
  </w:num>
  <w:num w:numId="33">
    <w:abstractNumId w:val="37"/>
  </w:num>
  <w:num w:numId="34">
    <w:abstractNumId w:val="40"/>
  </w:num>
  <w:num w:numId="35">
    <w:abstractNumId w:val="4"/>
  </w:num>
  <w:num w:numId="36">
    <w:abstractNumId w:val="23"/>
  </w:num>
  <w:num w:numId="37">
    <w:abstractNumId w:val="14"/>
  </w:num>
  <w:num w:numId="38">
    <w:abstractNumId w:val="9"/>
  </w:num>
  <w:num w:numId="39">
    <w:abstractNumId w:val="2"/>
  </w:num>
  <w:num w:numId="40">
    <w:abstractNumId w:val="2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2"/>
  </w:num>
  <w:num w:numId="4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07844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43403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2012DD"/>
    <w:rsid w:val="00217943"/>
    <w:rsid w:val="00221DC8"/>
    <w:rsid w:val="0022353A"/>
    <w:rsid w:val="00223F5A"/>
    <w:rsid w:val="00225451"/>
    <w:rsid w:val="00226362"/>
    <w:rsid w:val="00226706"/>
    <w:rsid w:val="00227849"/>
    <w:rsid w:val="00243230"/>
    <w:rsid w:val="00245B91"/>
    <w:rsid w:val="00253802"/>
    <w:rsid w:val="002634C7"/>
    <w:rsid w:val="002676E7"/>
    <w:rsid w:val="0027018C"/>
    <w:rsid w:val="002745AE"/>
    <w:rsid w:val="002745B9"/>
    <w:rsid w:val="00283B53"/>
    <w:rsid w:val="00291337"/>
    <w:rsid w:val="00294429"/>
    <w:rsid w:val="002C7E3F"/>
    <w:rsid w:val="002D5BB1"/>
    <w:rsid w:val="002D667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41EC3"/>
    <w:rsid w:val="003521CC"/>
    <w:rsid w:val="003545B8"/>
    <w:rsid w:val="003620AD"/>
    <w:rsid w:val="003649D6"/>
    <w:rsid w:val="00372A9A"/>
    <w:rsid w:val="003739CD"/>
    <w:rsid w:val="00374834"/>
    <w:rsid w:val="00387482"/>
    <w:rsid w:val="00396D2D"/>
    <w:rsid w:val="003A0850"/>
    <w:rsid w:val="003A1BCB"/>
    <w:rsid w:val="003A36E2"/>
    <w:rsid w:val="003A6AC8"/>
    <w:rsid w:val="003B04B2"/>
    <w:rsid w:val="003B0F61"/>
    <w:rsid w:val="003B30B2"/>
    <w:rsid w:val="003B7BF1"/>
    <w:rsid w:val="003C1741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6162B"/>
    <w:rsid w:val="00574A72"/>
    <w:rsid w:val="005857B3"/>
    <w:rsid w:val="005A32E5"/>
    <w:rsid w:val="005A441C"/>
    <w:rsid w:val="005B1474"/>
    <w:rsid w:val="005B2F6F"/>
    <w:rsid w:val="005B7C35"/>
    <w:rsid w:val="005C315B"/>
    <w:rsid w:val="005C7400"/>
    <w:rsid w:val="005C7BA6"/>
    <w:rsid w:val="005D6B0A"/>
    <w:rsid w:val="005E01D3"/>
    <w:rsid w:val="005F4B6B"/>
    <w:rsid w:val="006000B1"/>
    <w:rsid w:val="00604900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C4EE9"/>
    <w:rsid w:val="007D681F"/>
    <w:rsid w:val="007E3184"/>
    <w:rsid w:val="007F0A87"/>
    <w:rsid w:val="007F49DB"/>
    <w:rsid w:val="008005D4"/>
    <w:rsid w:val="00802BF2"/>
    <w:rsid w:val="00810B66"/>
    <w:rsid w:val="00824076"/>
    <w:rsid w:val="008267EB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72C9D"/>
    <w:rsid w:val="0088095D"/>
    <w:rsid w:val="0088559D"/>
    <w:rsid w:val="00885C1C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970ED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4CC4"/>
    <w:rsid w:val="00EB6064"/>
    <w:rsid w:val="00EB6685"/>
    <w:rsid w:val="00EC5FE8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55BD"/>
    <w:rsid w:val="00FC6620"/>
    <w:rsid w:val="00FC6835"/>
    <w:rsid w:val="00FD0558"/>
    <w:rsid w:val="00FD07A0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n.kus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enouder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.introlution.be/mijnonlineagenda_cmode/default.aspx?domain=wzchethof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8C6F-C030-4B1A-9B23-BB91667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10-07T15:33:00Z</cp:lastPrinted>
  <dcterms:created xsi:type="dcterms:W3CDTF">2021-01-22T15:42:00Z</dcterms:created>
  <dcterms:modified xsi:type="dcterms:W3CDTF">2021-01-22T15:42:00Z</dcterms:modified>
</cp:coreProperties>
</file>